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52180B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52180B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="006A3B48"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406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41487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242AE0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242AE0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242AE0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 w:rsidR="00242AE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4148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722C9" w:rsidRPr="008963DF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Pr="005722C9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696A7D" w:rsidRPr="005722C9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Pr="00B26708" w:rsidRDefault="00696A7D" w:rsidP="00696A7D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696A7D" w:rsidRPr="00B26708" w:rsidRDefault="00696A7D" w:rsidP="00696A7D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7E169A" w:rsidRDefault="007E169A" w:rsidP="007E169A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7E169A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E169A" w:rsidRPr="002A1E02" w:rsidRDefault="007E169A" w:rsidP="007E16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E169A" w:rsidRDefault="007E169A" w:rsidP="007E16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E169A" w:rsidRPr="00A212AB" w:rsidRDefault="007E169A" w:rsidP="007E169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E169A" w:rsidRDefault="007E169A" w:rsidP="007E169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FFFFFF"/>
          </w:tcPr>
          <w:p w:rsidR="007E169A" w:rsidRDefault="007E169A" w:rsidP="007E16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915D79">
      <w:pPr>
        <w:spacing w:afterLines="10" w:after="31" w:line="260" w:lineRule="exact"/>
        <w:rPr>
          <w:rFonts w:ascii="宋体" w:hAnsi="宋体" w:cs="宋体"/>
          <w:b/>
          <w:bCs/>
          <w:color w:val="000000"/>
          <w:sz w:val="18"/>
          <w:szCs w:val="18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31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31" w:type="dxa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429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141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E44DB" w:rsidRPr="000C3C23" w:rsidRDefault="004E44DB" w:rsidP="00701F89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5D0811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D0811" w:rsidRPr="002A1E02" w:rsidRDefault="005D0811" w:rsidP="005D081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5D0811" w:rsidRDefault="005D0811" w:rsidP="005D081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2A29A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73D0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73D0A" w:rsidRPr="002A1E02" w:rsidRDefault="00273D0A" w:rsidP="00273D0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73D0A" w:rsidRDefault="00273D0A" w:rsidP="00273D0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429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141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FFFFFF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FFFFFF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lastRenderedPageBreak/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9A" w:rsidRDefault="00547C9A">
      <w:r>
        <w:separator/>
      </w:r>
    </w:p>
  </w:endnote>
  <w:endnote w:type="continuationSeparator" w:id="0">
    <w:p w:rsidR="00547C9A" w:rsidRDefault="005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952A1A" w:rsidRDefault="006F3AF9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6F3AF9" w:rsidRDefault="006F3AF9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E169A">
      <w:rPr>
        <w:rStyle w:val="a6"/>
        <w:noProof/>
      </w:rPr>
      <w:t>- 1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9A" w:rsidRDefault="00547C9A">
      <w:r>
        <w:separator/>
      </w:r>
    </w:p>
  </w:footnote>
  <w:footnote w:type="continuationSeparator" w:id="0">
    <w:p w:rsidR="00547C9A" w:rsidRDefault="0054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65138A" w:rsidRDefault="006F3AF9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6F3AF9" w:rsidRPr="00DD4F76" w:rsidRDefault="006F3AF9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6F3AF9" w:rsidRPr="001B37B2" w:rsidRDefault="006F3AF9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罗老师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06CCF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17F64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53E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2B15"/>
    <w:rsid w:val="001331E0"/>
    <w:rsid w:val="0013425B"/>
    <w:rsid w:val="00134F57"/>
    <w:rsid w:val="0013688D"/>
    <w:rsid w:val="001403A8"/>
    <w:rsid w:val="001409DA"/>
    <w:rsid w:val="00140A15"/>
    <w:rsid w:val="00140F46"/>
    <w:rsid w:val="00141487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106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845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282"/>
    <w:rsid w:val="0023788A"/>
    <w:rsid w:val="00237EE9"/>
    <w:rsid w:val="002407CE"/>
    <w:rsid w:val="00240EE0"/>
    <w:rsid w:val="00241CEB"/>
    <w:rsid w:val="0024225E"/>
    <w:rsid w:val="0024230A"/>
    <w:rsid w:val="00242AE0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3D0A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9A6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0C4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A06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3A6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4D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180B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2E9"/>
    <w:rsid w:val="00545965"/>
    <w:rsid w:val="0054727E"/>
    <w:rsid w:val="00547A15"/>
    <w:rsid w:val="00547AC2"/>
    <w:rsid w:val="00547AF8"/>
    <w:rsid w:val="00547C9A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085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2C9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089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5595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53E"/>
    <w:rsid w:val="005C7CC7"/>
    <w:rsid w:val="005D0790"/>
    <w:rsid w:val="005D0811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5E4B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4F66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A7D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4FD9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3AF9"/>
    <w:rsid w:val="006F4016"/>
    <w:rsid w:val="006F433B"/>
    <w:rsid w:val="006F5569"/>
    <w:rsid w:val="006F6AF0"/>
    <w:rsid w:val="00700155"/>
    <w:rsid w:val="0070047F"/>
    <w:rsid w:val="00700616"/>
    <w:rsid w:val="00701408"/>
    <w:rsid w:val="00701A0D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C57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13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69A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18FB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63DF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13F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1EE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37AA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5F71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6E7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289F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12F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1D5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5AA8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81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708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865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31A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5E4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2CA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6C1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2E83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4BE5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47B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B752A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416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F5C-6C3B-453B-A92D-8398426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4082</Words>
  <Characters>23273</Characters>
  <Application>Microsoft Office Word</Application>
  <DocSecurity>0</DocSecurity>
  <Lines>193</Lines>
  <Paragraphs>54</Paragraphs>
  <ScaleCrop>false</ScaleCrop>
  <Company>MC SYSTEM</Company>
  <LinksUpToDate>false</LinksUpToDate>
  <CharactersWithSpaces>2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91</cp:revision>
  <cp:lastPrinted>2017-08-31T09:30:00Z</cp:lastPrinted>
  <dcterms:created xsi:type="dcterms:W3CDTF">2019-01-03T07:20:00Z</dcterms:created>
  <dcterms:modified xsi:type="dcterms:W3CDTF">2019-05-17T07:40:00Z</dcterms:modified>
</cp:coreProperties>
</file>